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非2011考研思想政治理论知识点大串记  形势与政策以及当代世界经济与政治</w:t>
      </w:r>
    </w:p>
    <w:p>
      <w:r>
        <w:t>作者：祁非主编；哈战荣副主编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88</w:t>
      </w:r>
    </w:p>
    <w:p>
      <w:r>
        <w:t>更多请访问教客网: www.jiaokey.com</w:t>
      </w:r>
    </w:p>
    <w:p>
      <w:r>
        <w:t>祁非2011考研思想政治理论知识点大串记  形势与政策以及当代世界经济与政治 评论地址：https://www.jiaokey.com/book/detail/130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